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E76" w:rsidRDefault="008D0177" w:rsidP="00C2481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7"/>
          <w:szCs w:val="27"/>
        </w:rPr>
      </w:pPr>
      <w:r w:rsidRPr="00C2481A">
        <w:rPr>
          <w:b/>
          <w:sz w:val="27"/>
          <w:szCs w:val="27"/>
        </w:rPr>
        <w:t>«</w:t>
      </w:r>
      <w:r w:rsidR="00C73E76" w:rsidRPr="00C2481A">
        <w:rPr>
          <w:b/>
          <w:sz w:val="27"/>
          <w:szCs w:val="27"/>
        </w:rPr>
        <w:t>Памятка для граждан «Что делать если вы стали свидетелем сброса мусора в неустановленном месте?»</w:t>
      </w:r>
    </w:p>
    <w:p w:rsidR="00C2481A" w:rsidRPr="00C2481A" w:rsidRDefault="00C2481A" w:rsidP="00C2481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7"/>
          <w:szCs w:val="27"/>
        </w:rPr>
      </w:pPr>
    </w:p>
    <w:p w:rsidR="00912E67" w:rsidRDefault="00912E67" w:rsidP="00C73E7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В соответствии с Правилами благоустройства территории Копейского городского округа, утвержденных решением Собрания депутатов Копейского городского округа 03.07.2020 № 897-МО (далее – Правила), физические и юридические лица, индивидуальные предприниматели, являющихся собственниками зданий (помещений в них) сооружений, включая временные сооружения, а также владеющих земельными участками на праве собственности, ином вещном праве, праве аренды, ином законном праве обязаны соблюдать чистоту, поддерживать порядок и принимать меры для сохранения объектов благоустройства.</w:t>
      </w:r>
    </w:p>
    <w:p w:rsidR="00347831" w:rsidRDefault="00912E67" w:rsidP="0034783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  <w:t>Пунктом 7 Правил установлено, что на территории города запрещается:</w:t>
      </w:r>
    </w:p>
    <w:p w:rsidR="00912E67" w:rsidRDefault="00912E67" w:rsidP="0034783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7"/>
          <w:szCs w:val="27"/>
        </w:rPr>
      </w:pPr>
      <w:r>
        <w:rPr>
          <w:sz w:val="27"/>
          <w:szCs w:val="27"/>
        </w:rPr>
        <w:t>- сброс мусора, иных отходов производства и потребления вне специально отведенных для этого мест, захламление, загрязнение отведенной территории и территорий общего пользования</w:t>
      </w:r>
      <w:r w:rsidR="0004303F">
        <w:rPr>
          <w:sz w:val="27"/>
          <w:szCs w:val="27"/>
        </w:rPr>
        <w:t>;</w:t>
      </w:r>
    </w:p>
    <w:p w:rsidR="0004303F" w:rsidRDefault="0074666E" w:rsidP="0034783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7"/>
          <w:szCs w:val="27"/>
        </w:rPr>
      </w:pPr>
      <w:r>
        <w:rPr>
          <w:sz w:val="27"/>
          <w:szCs w:val="27"/>
        </w:rPr>
        <w:t>- организация несанкционированной свалки отходов</w:t>
      </w:r>
      <w:r w:rsidR="00711F47">
        <w:rPr>
          <w:sz w:val="27"/>
          <w:szCs w:val="27"/>
        </w:rPr>
        <w:t>, свалки снега, собранного при уборке улично-дорожной сети;</w:t>
      </w:r>
    </w:p>
    <w:p w:rsidR="00540297" w:rsidRDefault="00711F47" w:rsidP="0034783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7"/>
          <w:szCs w:val="27"/>
        </w:rPr>
      </w:pPr>
      <w:r>
        <w:rPr>
          <w:sz w:val="27"/>
          <w:szCs w:val="27"/>
        </w:rPr>
        <w:t>- разлив (слив) жидких бытовых и промышленных отходов, технических жидкостей (нефтепродуктов, химических веществ и т.п.) на рельеф местности, в сети ливневой канализации в неустановленных местах.</w:t>
      </w:r>
      <w:r w:rsidR="00540297">
        <w:rPr>
          <w:sz w:val="27"/>
          <w:szCs w:val="27"/>
        </w:rPr>
        <w:t xml:space="preserve"> </w:t>
      </w:r>
    </w:p>
    <w:p w:rsidR="00711F47" w:rsidRPr="00347831" w:rsidRDefault="00711F47" w:rsidP="0034783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540297">
        <w:rPr>
          <w:sz w:val="27"/>
          <w:szCs w:val="27"/>
        </w:rPr>
        <w:t>Д</w:t>
      </w:r>
      <w:r w:rsidR="001C5A61">
        <w:rPr>
          <w:sz w:val="27"/>
          <w:szCs w:val="27"/>
        </w:rPr>
        <w:t>ля привлечения виновных лиц к установленной законом ответственности</w:t>
      </w:r>
      <w:r w:rsidR="002D369B">
        <w:rPr>
          <w:sz w:val="27"/>
          <w:szCs w:val="27"/>
        </w:rPr>
        <w:t xml:space="preserve"> информацию</w:t>
      </w:r>
      <w:r w:rsidR="00540297">
        <w:rPr>
          <w:sz w:val="27"/>
          <w:szCs w:val="27"/>
        </w:rPr>
        <w:t>,</w:t>
      </w:r>
      <w:r w:rsidR="001C5A61">
        <w:rPr>
          <w:sz w:val="27"/>
          <w:szCs w:val="27"/>
        </w:rPr>
        <w:t xml:space="preserve"> о </w:t>
      </w:r>
      <w:r w:rsidR="002D369B">
        <w:rPr>
          <w:sz w:val="27"/>
          <w:szCs w:val="27"/>
        </w:rPr>
        <w:t>совершении</w:t>
      </w:r>
      <w:r w:rsidR="001C5A61">
        <w:rPr>
          <w:sz w:val="27"/>
          <w:szCs w:val="27"/>
        </w:rPr>
        <w:t xml:space="preserve"> указанных правонарушениях</w:t>
      </w:r>
      <w:r w:rsidR="002D369B">
        <w:rPr>
          <w:sz w:val="27"/>
          <w:szCs w:val="27"/>
        </w:rPr>
        <w:t>,</w:t>
      </w:r>
      <w:r w:rsidR="001C5A61">
        <w:rPr>
          <w:sz w:val="27"/>
          <w:szCs w:val="27"/>
        </w:rPr>
        <w:t xml:space="preserve"> </w:t>
      </w:r>
      <w:r w:rsidR="00540297">
        <w:rPr>
          <w:sz w:val="27"/>
          <w:szCs w:val="27"/>
        </w:rPr>
        <w:t xml:space="preserve">необходимо </w:t>
      </w:r>
      <w:r w:rsidR="002D369B">
        <w:rPr>
          <w:sz w:val="27"/>
          <w:szCs w:val="27"/>
        </w:rPr>
        <w:t>направлять</w:t>
      </w:r>
      <w:r w:rsidR="001C5A61">
        <w:rPr>
          <w:sz w:val="27"/>
          <w:szCs w:val="27"/>
        </w:rPr>
        <w:t xml:space="preserve"> на сайт администрации Копейского городского округа </w:t>
      </w:r>
      <w:r w:rsidR="002D369B">
        <w:rPr>
          <w:sz w:val="27"/>
          <w:szCs w:val="27"/>
        </w:rPr>
        <w:t>(</w:t>
      </w:r>
      <w:r w:rsidR="002D369B" w:rsidRPr="002D369B">
        <w:rPr>
          <w:sz w:val="27"/>
          <w:szCs w:val="27"/>
        </w:rPr>
        <w:t>https://akgo74</w:t>
      </w:r>
      <w:r w:rsidR="002D369B">
        <w:rPr>
          <w:sz w:val="27"/>
          <w:szCs w:val="27"/>
        </w:rPr>
        <w:t xml:space="preserve">.ru) </w:t>
      </w:r>
      <w:r w:rsidR="003F1D63">
        <w:rPr>
          <w:sz w:val="27"/>
          <w:szCs w:val="27"/>
        </w:rPr>
        <w:t>с доказательствами, позволяющими точно определить виновное лицо, в виде</w:t>
      </w:r>
      <w:r w:rsidR="001C5A61">
        <w:rPr>
          <w:sz w:val="27"/>
          <w:szCs w:val="27"/>
        </w:rPr>
        <w:t xml:space="preserve"> фото-/видео- фиксацией</w:t>
      </w:r>
      <w:r>
        <w:rPr>
          <w:sz w:val="27"/>
          <w:szCs w:val="27"/>
        </w:rPr>
        <w:t xml:space="preserve"> </w:t>
      </w:r>
      <w:r w:rsidR="00540297">
        <w:rPr>
          <w:sz w:val="27"/>
          <w:szCs w:val="27"/>
        </w:rPr>
        <w:t xml:space="preserve">правонарушения именно </w:t>
      </w:r>
      <w:r w:rsidR="001C5A61">
        <w:rPr>
          <w:sz w:val="27"/>
          <w:szCs w:val="27"/>
        </w:rPr>
        <w:t xml:space="preserve">в момент </w:t>
      </w:r>
      <w:r>
        <w:rPr>
          <w:sz w:val="27"/>
          <w:szCs w:val="27"/>
        </w:rPr>
        <w:t xml:space="preserve">совершения </w:t>
      </w:r>
      <w:r w:rsidR="00540297">
        <w:rPr>
          <w:sz w:val="27"/>
          <w:szCs w:val="27"/>
        </w:rPr>
        <w:t>неправомерных действий</w:t>
      </w:r>
      <w:r w:rsidR="003F1D63">
        <w:rPr>
          <w:sz w:val="27"/>
          <w:szCs w:val="27"/>
        </w:rPr>
        <w:t>,</w:t>
      </w:r>
      <w:r w:rsidR="00540297">
        <w:rPr>
          <w:sz w:val="27"/>
          <w:szCs w:val="27"/>
        </w:rPr>
        <w:t xml:space="preserve"> </w:t>
      </w:r>
      <w:r>
        <w:rPr>
          <w:sz w:val="27"/>
          <w:szCs w:val="27"/>
        </w:rPr>
        <w:t>с указанием точного места</w:t>
      </w:r>
      <w:r w:rsidR="00540297">
        <w:rPr>
          <w:sz w:val="27"/>
          <w:szCs w:val="27"/>
        </w:rPr>
        <w:t xml:space="preserve"> (адрес, координаты), даты и</w:t>
      </w:r>
      <w:r>
        <w:rPr>
          <w:sz w:val="27"/>
          <w:szCs w:val="27"/>
        </w:rPr>
        <w:t xml:space="preserve"> времени. Если же сброс </w:t>
      </w:r>
      <w:r w:rsidR="001C5A61">
        <w:rPr>
          <w:sz w:val="27"/>
          <w:szCs w:val="27"/>
        </w:rPr>
        <w:t xml:space="preserve">мусора </w:t>
      </w:r>
      <w:r>
        <w:rPr>
          <w:sz w:val="27"/>
          <w:szCs w:val="27"/>
        </w:rPr>
        <w:t>осуществляется с транс</w:t>
      </w:r>
      <w:r w:rsidR="001C5A61">
        <w:rPr>
          <w:sz w:val="27"/>
          <w:szCs w:val="27"/>
        </w:rPr>
        <w:t>портного средства, то необходимо приложить фотографии</w:t>
      </w:r>
      <w:r>
        <w:rPr>
          <w:sz w:val="27"/>
          <w:szCs w:val="27"/>
        </w:rPr>
        <w:t xml:space="preserve"> регистрационного номерного знака.</w:t>
      </w:r>
      <w:r w:rsidR="00540297">
        <w:rPr>
          <w:sz w:val="27"/>
          <w:szCs w:val="27"/>
        </w:rPr>
        <w:t>»</w:t>
      </w:r>
      <w:r>
        <w:rPr>
          <w:sz w:val="27"/>
          <w:szCs w:val="27"/>
        </w:rPr>
        <w:t xml:space="preserve"> </w:t>
      </w:r>
    </w:p>
    <w:p w:rsidR="007C4651" w:rsidRPr="00F069BE" w:rsidRDefault="007C4651" w:rsidP="0012212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  <w:t>Материал, необходимый для размещения, направлен на электронный адрес отдела пресс-службы администрации городского округа</w:t>
      </w:r>
    </w:p>
    <w:p w:rsidR="00156009" w:rsidRDefault="00156009" w:rsidP="00680A8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50AB9" w:rsidRDefault="00550AB9" w:rsidP="00680A8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C4651" w:rsidRPr="00712913" w:rsidRDefault="007C4651" w:rsidP="00680A8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50AB9" w:rsidRDefault="00550AB9" w:rsidP="00F92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  <w:bookmarkStart w:id="0" w:name="_GoBack"/>
      <w:bookmarkEnd w:id="0"/>
    </w:p>
    <w:p w:rsidR="00550AB9" w:rsidRDefault="00550AB9" w:rsidP="00F92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550AB9" w:rsidRDefault="00550AB9" w:rsidP="00F92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550AB9" w:rsidRDefault="00550AB9" w:rsidP="00F92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550AB9" w:rsidRDefault="00550AB9" w:rsidP="00F92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550AB9" w:rsidRDefault="00550AB9" w:rsidP="00F92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550AB9" w:rsidRDefault="00550AB9" w:rsidP="00F92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550AB9" w:rsidRDefault="00550AB9" w:rsidP="00F92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550AB9" w:rsidRDefault="00550AB9" w:rsidP="00F92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550AB9" w:rsidRDefault="00550AB9" w:rsidP="00F92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550AB9" w:rsidRDefault="00550AB9" w:rsidP="00F92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550AB9" w:rsidRDefault="00550AB9" w:rsidP="00F92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550AB9" w:rsidRDefault="00550AB9" w:rsidP="00F92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3F1D63" w:rsidRDefault="003F1D63" w:rsidP="00F92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3F1D63" w:rsidRDefault="003F1D63" w:rsidP="00F92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3F1D63" w:rsidRDefault="003F1D63" w:rsidP="00F92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3F1D63" w:rsidRDefault="003F1D63" w:rsidP="00F92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3F1D63" w:rsidRDefault="003F1D63" w:rsidP="00F92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3F1D63" w:rsidRDefault="003F1D63" w:rsidP="00F92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3F1D63" w:rsidRDefault="003F1D63" w:rsidP="00F92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3F1D63" w:rsidRDefault="003F1D63" w:rsidP="00F92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3F1D63" w:rsidRDefault="003F1D63" w:rsidP="00F92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3F1D63" w:rsidRDefault="003F1D63" w:rsidP="00F92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3F1D63" w:rsidRDefault="003F1D63" w:rsidP="00F92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3F1D63" w:rsidRDefault="003F1D63" w:rsidP="00F92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3F1D63" w:rsidRDefault="003F1D63" w:rsidP="00F92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3F1D63" w:rsidRDefault="003F1D63" w:rsidP="00F92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3F1D63" w:rsidRDefault="003F1D63" w:rsidP="00F92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3F1D63" w:rsidRDefault="003F1D63" w:rsidP="00F92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3F1D63" w:rsidRDefault="003F1D63" w:rsidP="00F92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3F1D63" w:rsidRDefault="003F1D63" w:rsidP="00F92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3F1D63" w:rsidRDefault="003F1D63" w:rsidP="00F92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3F1D63" w:rsidRDefault="003F1D63" w:rsidP="00F92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3F1D63" w:rsidRDefault="003F1D63" w:rsidP="00F92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3F1D63" w:rsidRDefault="003F1D63" w:rsidP="00F92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3F1D63" w:rsidRDefault="003F1D63" w:rsidP="00F92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3F1D63" w:rsidRDefault="003F1D63" w:rsidP="00F92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3F1D63" w:rsidRDefault="003F1D63" w:rsidP="00F92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3F1D63" w:rsidRDefault="003F1D63" w:rsidP="00F92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3F1D63" w:rsidRDefault="003F1D63" w:rsidP="00F92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3F1D63" w:rsidRDefault="003F1D63" w:rsidP="00F92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3F1D63" w:rsidRDefault="003F1D63" w:rsidP="00F92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3F1D63" w:rsidRDefault="003F1D63" w:rsidP="00F92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3F1D63" w:rsidRDefault="003F1D63" w:rsidP="00F92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3F1D63" w:rsidRDefault="003F1D63" w:rsidP="00F92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3F1D63" w:rsidRDefault="003F1D63" w:rsidP="00F92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3F1D63" w:rsidRDefault="003F1D63" w:rsidP="00F92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3F1D63" w:rsidRDefault="003F1D63" w:rsidP="00F92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3F1D63" w:rsidRDefault="003F1D63" w:rsidP="00F92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3F1D63" w:rsidRDefault="003F1D63" w:rsidP="00F92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3F1D63" w:rsidRDefault="003F1D63" w:rsidP="00F92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3F1D63" w:rsidRDefault="003F1D63" w:rsidP="00F92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3F1D63" w:rsidRDefault="003F1D63" w:rsidP="00F92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3F1D63" w:rsidRDefault="003F1D63" w:rsidP="00F92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3F1D63" w:rsidRDefault="003F1D63" w:rsidP="00F92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3F1D63" w:rsidRDefault="003F1D63" w:rsidP="00F92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3F1D63" w:rsidRDefault="003F1D63" w:rsidP="00F92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3F1D63" w:rsidRDefault="003F1D63" w:rsidP="00F92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3F1D63" w:rsidRDefault="003F1D63" w:rsidP="00F92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3F1D63" w:rsidRDefault="003F1D63" w:rsidP="00F92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F9268E" w:rsidRPr="00F9268E" w:rsidRDefault="00F9268E" w:rsidP="00F92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  <w:r w:rsidRPr="00F9268E">
        <w:rPr>
          <w:sz w:val="16"/>
          <w:szCs w:val="16"/>
        </w:rPr>
        <w:t>Гибадулина Д.К.</w:t>
      </w:r>
    </w:p>
    <w:p w:rsidR="00F9268E" w:rsidRPr="00F9268E" w:rsidRDefault="00F9268E" w:rsidP="00F92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  <w:r w:rsidRPr="00F9268E">
        <w:rPr>
          <w:sz w:val="16"/>
          <w:szCs w:val="16"/>
        </w:rPr>
        <w:t>8(35139)40-140</w:t>
      </w:r>
    </w:p>
    <w:p w:rsidR="00712913" w:rsidRDefault="00712913" w:rsidP="00680A8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12913" w:rsidRDefault="00712913" w:rsidP="00680A8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12913" w:rsidRDefault="00712913" w:rsidP="00680A8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12913" w:rsidRDefault="00712913" w:rsidP="00680A8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12913" w:rsidRDefault="00712913" w:rsidP="00680A8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12913" w:rsidRDefault="00712913" w:rsidP="00680A8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12913" w:rsidRDefault="00712913" w:rsidP="00680A8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12913" w:rsidRDefault="00712913" w:rsidP="00680A8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12913" w:rsidRDefault="00712913" w:rsidP="00680A8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12913" w:rsidRDefault="00712913" w:rsidP="00680A8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12913" w:rsidRDefault="00712913" w:rsidP="00680A8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12913" w:rsidRDefault="00712913" w:rsidP="00680A8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12913" w:rsidRDefault="00712913" w:rsidP="00680A8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12913" w:rsidRDefault="00712913" w:rsidP="00680A8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12913" w:rsidRDefault="00712913" w:rsidP="00680A8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12913" w:rsidRDefault="00712913" w:rsidP="00680A8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12913" w:rsidRDefault="00712913" w:rsidP="00680A8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12913" w:rsidRDefault="00712913" w:rsidP="00680A8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12913" w:rsidRDefault="00712913" w:rsidP="00680A8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12913" w:rsidRDefault="00712913" w:rsidP="00680A8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12913" w:rsidRDefault="00712913" w:rsidP="00680A8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12913" w:rsidRDefault="00712913" w:rsidP="00680A8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12913" w:rsidRDefault="00712913" w:rsidP="00680A8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12913" w:rsidRDefault="00712913" w:rsidP="00680A8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12913" w:rsidRDefault="00712913" w:rsidP="00680A8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12913" w:rsidRDefault="00712913" w:rsidP="00680A8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12913" w:rsidRDefault="00712913" w:rsidP="00680A8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12913" w:rsidRDefault="00712913" w:rsidP="00680A8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12913" w:rsidRDefault="00712913" w:rsidP="00680A8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12913" w:rsidRPr="00712913" w:rsidRDefault="00712913" w:rsidP="00680A8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E393A" w:rsidRDefault="005E393A" w:rsidP="00FE3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8"/>
          <w:szCs w:val="18"/>
        </w:rPr>
      </w:pPr>
    </w:p>
    <w:p w:rsidR="005E393A" w:rsidRDefault="005E393A" w:rsidP="00FE3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8"/>
          <w:szCs w:val="18"/>
        </w:rPr>
      </w:pPr>
    </w:p>
    <w:p w:rsidR="005E393A" w:rsidRDefault="005E393A" w:rsidP="00FE3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8"/>
          <w:szCs w:val="18"/>
        </w:rPr>
      </w:pPr>
    </w:p>
    <w:p w:rsidR="005E393A" w:rsidRDefault="005E393A" w:rsidP="00FE3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8"/>
          <w:szCs w:val="18"/>
        </w:rPr>
      </w:pPr>
    </w:p>
    <w:p w:rsidR="005E393A" w:rsidRDefault="005E393A" w:rsidP="00FE3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8"/>
          <w:szCs w:val="18"/>
        </w:rPr>
      </w:pPr>
    </w:p>
    <w:p w:rsidR="008A1FD0" w:rsidRDefault="008A1FD0" w:rsidP="00447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18"/>
          <w:szCs w:val="18"/>
        </w:rPr>
      </w:pPr>
    </w:p>
    <w:p w:rsidR="008A1FD0" w:rsidRDefault="008A1FD0" w:rsidP="00447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18"/>
          <w:szCs w:val="18"/>
        </w:rPr>
      </w:pPr>
    </w:p>
    <w:p w:rsidR="008A1FD0" w:rsidRDefault="008A1FD0" w:rsidP="00447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18"/>
          <w:szCs w:val="18"/>
        </w:rPr>
      </w:pPr>
    </w:p>
    <w:p w:rsidR="008A1FD0" w:rsidRDefault="008A1FD0" w:rsidP="00447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18"/>
          <w:szCs w:val="18"/>
        </w:rPr>
      </w:pPr>
    </w:p>
    <w:p w:rsidR="008A1FD0" w:rsidRDefault="008A1FD0" w:rsidP="00447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18"/>
          <w:szCs w:val="18"/>
        </w:rPr>
      </w:pPr>
    </w:p>
    <w:p w:rsidR="008A1FD0" w:rsidRDefault="008A1FD0" w:rsidP="00447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18"/>
          <w:szCs w:val="18"/>
        </w:rPr>
      </w:pPr>
    </w:p>
    <w:p w:rsidR="008A1FD0" w:rsidRDefault="008A1FD0" w:rsidP="00447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18"/>
          <w:szCs w:val="18"/>
        </w:rPr>
      </w:pPr>
    </w:p>
    <w:p w:rsidR="008A1FD0" w:rsidRDefault="008A1FD0" w:rsidP="00447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18"/>
          <w:szCs w:val="18"/>
        </w:rPr>
      </w:pPr>
    </w:p>
    <w:p w:rsidR="008A1FD0" w:rsidRDefault="008A1FD0" w:rsidP="00447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18"/>
          <w:szCs w:val="18"/>
        </w:rPr>
      </w:pPr>
    </w:p>
    <w:p w:rsidR="008A1FD0" w:rsidRDefault="008A1FD0" w:rsidP="00447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18"/>
          <w:szCs w:val="18"/>
        </w:rPr>
      </w:pPr>
    </w:p>
    <w:p w:rsidR="008A1FD0" w:rsidRDefault="008A1FD0" w:rsidP="00447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18"/>
          <w:szCs w:val="18"/>
        </w:rPr>
      </w:pPr>
    </w:p>
    <w:p w:rsidR="008A1FD0" w:rsidRDefault="008A1FD0" w:rsidP="00447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18"/>
          <w:szCs w:val="18"/>
        </w:rPr>
      </w:pPr>
    </w:p>
    <w:p w:rsidR="008A1FD0" w:rsidRDefault="008A1FD0" w:rsidP="00447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18"/>
          <w:szCs w:val="18"/>
        </w:rPr>
      </w:pPr>
    </w:p>
    <w:p w:rsidR="008A1FD0" w:rsidRDefault="008A1FD0" w:rsidP="00447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18"/>
          <w:szCs w:val="18"/>
        </w:rPr>
      </w:pPr>
    </w:p>
    <w:p w:rsidR="008A1FD0" w:rsidRDefault="008A1FD0" w:rsidP="00447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18"/>
          <w:szCs w:val="18"/>
        </w:rPr>
      </w:pPr>
    </w:p>
    <w:p w:rsidR="008A1FD0" w:rsidRDefault="008A1FD0" w:rsidP="00447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18"/>
          <w:szCs w:val="18"/>
        </w:rPr>
      </w:pPr>
    </w:p>
    <w:p w:rsidR="008A1FD0" w:rsidRDefault="008A1FD0" w:rsidP="00447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18"/>
          <w:szCs w:val="18"/>
        </w:rPr>
      </w:pPr>
    </w:p>
    <w:p w:rsidR="008A1FD0" w:rsidRDefault="008A1FD0" w:rsidP="00447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18"/>
          <w:szCs w:val="18"/>
        </w:rPr>
      </w:pPr>
    </w:p>
    <w:p w:rsidR="008A1FD0" w:rsidRDefault="008A1FD0" w:rsidP="00447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18"/>
          <w:szCs w:val="18"/>
        </w:rPr>
      </w:pPr>
    </w:p>
    <w:p w:rsidR="008A1FD0" w:rsidRDefault="008A1FD0" w:rsidP="00447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18"/>
          <w:szCs w:val="18"/>
        </w:rPr>
      </w:pPr>
    </w:p>
    <w:p w:rsidR="008A1FD0" w:rsidRDefault="008A1FD0" w:rsidP="00447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18"/>
          <w:szCs w:val="18"/>
        </w:rPr>
      </w:pPr>
    </w:p>
    <w:p w:rsidR="008A1FD0" w:rsidRDefault="008A1FD0" w:rsidP="00447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18"/>
          <w:szCs w:val="18"/>
        </w:rPr>
      </w:pPr>
    </w:p>
    <w:p w:rsidR="008A1FD0" w:rsidRDefault="008A1FD0" w:rsidP="00447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18"/>
          <w:szCs w:val="18"/>
        </w:rPr>
      </w:pPr>
    </w:p>
    <w:p w:rsidR="008A1FD0" w:rsidRDefault="008A1FD0" w:rsidP="00447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18"/>
          <w:szCs w:val="18"/>
        </w:rPr>
      </w:pPr>
    </w:p>
    <w:p w:rsidR="008A1FD0" w:rsidRDefault="008A1FD0" w:rsidP="00447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18"/>
          <w:szCs w:val="18"/>
        </w:rPr>
      </w:pPr>
    </w:p>
    <w:p w:rsidR="008A1FD0" w:rsidRDefault="008A1FD0" w:rsidP="00447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18"/>
          <w:szCs w:val="18"/>
        </w:rPr>
      </w:pPr>
    </w:p>
    <w:p w:rsidR="008A1FD0" w:rsidRDefault="008A1FD0" w:rsidP="00447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18"/>
          <w:szCs w:val="18"/>
        </w:rPr>
      </w:pPr>
    </w:p>
    <w:p w:rsidR="008A1FD0" w:rsidRDefault="008A1FD0" w:rsidP="00447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18"/>
          <w:szCs w:val="18"/>
        </w:rPr>
      </w:pPr>
    </w:p>
    <w:p w:rsidR="008A1FD0" w:rsidRDefault="008A1FD0" w:rsidP="00447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18"/>
          <w:szCs w:val="18"/>
        </w:rPr>
      </w:pPr>
    </w:p>
    <w:p w:rsidR="00B72180" w:rsidRDefault="00B72180" w:rsidP="00447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18"/>
          <w:szCs w:val="18"/>
        </w:rPr>
      </w:pPr>
    </w:p>
    <w:p w:rsidR="00B72180" w:rsidRDefault="00B72180" w:rsidP="00447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18"/>
          <w:szCs w:val="18"/>
        </w:rPr>
      </w:pPr>
    </w:p>
    <w:p w:rsidR="00B72180" w:rsidRDefault="00B72180" w:rsidP="00447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18"/>
          <w:szCs w:val="18"/>
        </w:rPr>
      </w:pPr>
    </w:p>
    <w:p w:rsidR="00B72180" w:rsidRDefault="00B72180" w:rsidP="00447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18"/>
          <w:szCs w:val="18"/>
        </w:rPr>
      </w:pPr>
    </w:p>
    <w:p w:rsidR="00B72180" w:rsidRDefault="00B72180" w:rsidP="00447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18"/>
          <w:szCs w:val="18"/>
        </w:rPr>
      </w:pPr>
    </w:p>
    <w:p w:rsidR="00B72180" w:rsidRDefault="00B72180" w:rsidP="00447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18"/>
          <w:szCs w:val="18"/>
        </w:rPr>
      </w:pPr>
    </w:p>
    <w:p w:rsidR="00B72180" w:rsidRDefault="00B72180" w:rsidP="00447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18"/>
          <w:szCs w:val="18"/>
        </w:rPr>
      </w:pPr>
    </w:p>
    <w:p w:rsidR="00B72180" w:rsidRDefault="00B72180" w:rsidP="00447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18"/>
          <w:szCs w:val="18"/>
        </w:rPr>
      </w:pPr>
    </w:p>
    <w:p w:rsidR="00867B11" w:rsidRDefault="00867B11" w:rsidP="00447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18"/>
          <w:szCs w:val="18"/>
        </w:rPr>
      </w:pPr>
    </w:p>
    <w:p w:rsidR="00867B11" w:rsidRDefault="00867B11" w:rsidP="00447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18"/>
          <w:szCs w:val="18"/>
        </w:rPr>
      </w:pPr>
    </w:p>
    <w:p w:rsidR="00867B11" w:rsidRDefault="00867B11" w:rsidP="00447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18"/>
          <w:szCs w:val="18"/>
        </w:rPr>
      </w:pPr>
    </w:p>
    <w:p w:rsidR="00867B11" w:rsidRDefault="00867B11" w:rsidP="00447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18"/>
          <w:szCs w:val="18"/>
        </w:rPr>
      </w:pPr>
    </w:p>
    <w:p w:rsidR="00867B11" w:rsidRDefault="00867B11" w:rsidP="00447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18"/>
          <w:szCs w:val="18"/>
        </w:rPr>
      </w:pPr>
    </w:p>
    <w:p w:rsidR="00867B11" w:rsidRDefault="00867B11" w:rsidP="00447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18"/>
          <w:szCs w:val="18"/>
        </w:rPr>
      </w:pPr>
    </w:p>
    <w:p w:rsidR="003F13A6" w:rsidRDefault="003F13A6" w:rsidP="00447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18"/>
          <w:szCs w:val="18"/>
        </w:rPr>
      </w:pPr>
    </w:p>
    <w:p w:rsidR="003F13A6" w:rsidRDefault="003F13A6" w:rsidP="00447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18"/>
          <w:szCs w:val="18"/>
        </w:rPr>
      </w:pPr>
    </w:p>
    <w:p w:rsidR="003F13A6" w:rsidRDefault="003F13A6" w:rsidP="00447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18"/>
          <w:szCs w:val="18"/>
        </w:rPr>
      </w:pPr>
    </w:p>
    <w:p w:rsidR="003F13A6" w:rsidRDefault="003F13A6" w:rsidP="00447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18"/>
          <w:szCs w:val="18"/>
        </w:rPr>
      </w:pPr>
    </w:p>
    <w:p w:rsidR="003F13A6" w:rsidRDefault="003F13A6" w:rsidP="00447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18"/>
          <w:szCs w:val="18"/>
        </w:rPr>
      </w:pPr>
    </w:p>
    <w:p w:rsidR="003F13A6" w:rsidRDefault="003F13A6" w:rsidP="00447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18"/>
          <w:szCs w:val="18"/>
        </w:rPr>
      </w:pPr>
    </w:p>
    <w:p w:rsidR="003F13A6" w:rsidRDefault="003F13A6" w:rsidP="00447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18"/>
          <w:szCs w:val="18"/>
        </w:rPr>
      </w:pPr>
    </w:p>
    <w:p w:rsidR="003F13A6" w:rsidRDefault="003F13A6" w:rsidP="00447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18"/>
          <w:szCs w:val="18"/>
        </w:rPr>
      </w:pPr>
    </w:p>
    <w:p w:rsidR="003F13A6" w:rsidRDefault="003F13A6" w:rsidP="00447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18"/>
          <w:szCs w:val="18"/>
        </w:rPr>
      </w:pPr>
    </w:p>
    <w:p w:rsidR="003F13A6" w:rsidRDefault="003F13A6" w:rsidP="00447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18"/>
          <w:szCs w:val="18"/>
        </w:rPr>
      </w:pPr>
    </w:p>
    <w:p w:rsidR="003F13A6" w:rsidRDefault="003F13A6" w:rsidP="00447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18"/>
          <w:szCs w:val="18"/>
        </w:rPr>
      </w:pPr>
    </w:p>
    <w:p w:rsidR="003F13A6" w:rsidRDefault="003F13A6" w:rsidP="00447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18"/>
          <w:szCs w:val="18"/>
        </w:rPr>
      </w:pPr>
    </w:p>
    <w:p w:rsidR="003F13A6" w:rsidRDefault="003F13A6" w:rsidP="00447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18"/>
          <w:szCs w:val="18"/>
        </w:rPr>
      </w:pPr>
    </w:p>
    <w:p w:rsidR="003F13A6" w:rsidRDefault="003F13A6" w:rsidP="00447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18"/>
          <w:szCs w:val="18"/>
        </w:rPr>
      </w:pPr>
    </w:p>
    <w:p w:rsidR="003F13A6" w:rsidRDefault="003F13A6" w:rsidP="00447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18"/>
          <w:szCs w:val="18"/>
        </w:rPr>
      </w:pPr>
    </w:p>
    <w:p w:rsidR="003F13A6" w:rsidRDefault="003F13A6" w:rsidP="00447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18"/>
          <w:szCs w:val="18"/>
        </w:rPr>
      </w:pPr>
    </w:p>
    <w:p w:rsidR="003F13A6" w:rsidRDefault="003F13A6" w:rsidP="00447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18"/>
          <w:szCs w:val="18"/>
        </w:rPr>
      </w:pPr>
    </w:p>
    <w:p w:rsidR="003F13A6" w:rsidRDefault="003F13A6" w:rsidP="00447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18"/>
          <w:szCs w:val="18"/>
        </w:rPr>
      </w:pPr>
    </w:p>
    <w:p w:rsidR="003F13A6" w:rsidRDefault="003F13A6" w:rsidP="00447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18"/>
          <w:szCs w:val="18"/>
        </w:rPr>
      </w:pPr>
    </w:p>
    <w:p w:rsidR="003F13A6" w:rsidRDefault="003F13A6" w:rsidP="00447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18"/>
          <w:szCs w:val="18"/>
        </w:rPr>
      </w:pPr>
    </w:p>
    <w:p w:rsidR="003F13A6" w:rsidRDefault="003F13A6" w:rsidP="00447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18"/>
          <w:szCs w:val="18"/>
        </w:rPr>
      </w:pPr>
    </w:p>
    <w:p w:rsidR="003F13A6" w:rsidRDefault="003F13A6" w:rsidP="00447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18"/>
          <w:szCs w:val="18"/>
        </w:rPr>
      </w:pPr>
    </w:p>
    <w:p w:rsidR="003F13A6" w:rsidRDefault="003F13A6" w:rsidP="00447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18"/>
          <w:szCs w:val="18"/>
        </w:rPr>
      </w:pPr>
    </w:p>
    <w:p w:rsidR="003F13A6" w:rsidRDefault="003F13A6" w:rsidP="00447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18"/>
          <w:szCs w:val="18"/>
        </w:rPr>
      </w:pPr>
    </w:p>
    <w:p w:rsidR="003F13A6" w:rsidRDefault="003F13A6" w:rsidP="00447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18"/>
          <w:szCs w:val="18"/>
        </w:rPr>
      </w:pPr>
    </w:p>
    <w:p w:rsidR="003F13A6" w:rsidRDefault="003F13A6" w:rsidP="00447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18"/>
          <w:szCs w:val="18"/>
        </w:rPr>
      </w:pPr>
    </w:p>
    <w:p w:rsidR="003F13A6" w:rsidRDefault="003F13A6" w:rsidP="00447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18"/>
          <w:szCs w:val="18"/>
        </w:rPr>
      </w:pPr>
    </w:p>
    <w:p w:rsidR="003F13A6" w:rsidRDefault="003F13A6" w:rsidP="00447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18"/>
          <w:szCs w:val="18"/>
        </w:rPr>
      </w:pPr>
    </w:p>
    <w:p w:rsidR="003F13A6" w:rsidRDefault="003F13A6" w:rsidP="00447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18"/>
          <w:szCs w:val="18"/>
        </w:rPr>
      </w:pPr>
    </w:p>
    <w:p w:rsidR="003F13A6" w:rsidRDefault="003F13A6" w:rsidP="00447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18"/>
          <w:szCs w:val="18"/>
        </w:rPr>
      </w:pPr>
    </w:p>
    <w:p w:rsidR="003F13A6" w:rsidRDefault="003F13A6" w:rsidP="00447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18"/>
          <w:szCs w:val="18"/>
        </w:rPr>
      </w:pPr>
    </w:p>
    <w:p w:rsidR="003F13A6" w:rsidRDefault="003F13A6" w:rsidP="00447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18"/>
          <w:szCs w:val="18"/>
        </w:rPr>
      </w:pPr>
    </w:p>
    <w:p w:rsidR="009C21C5" w:rsidRDefault="009C21C5" w:rsidP="00447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18"/>
          <w:szCs w:val="18"/>
        </w:rPr>
      </w:pPr>
    </w:p>
    <w:p w:rsidR="007D184A" w:rsidRDefault="007D184A" w:rsidP="00447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18"/>
          <w:szCs w:val="18"/>
        </w:rPr>
      </w:pPr>
    </w:p>
    <w:p w:rsidR="007D184A" w:rsidRDefault="007D184A" w:rsidP="00447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18"/>
          <w:szCs w:val="18"/>
        </w:rPr>
      </w:pPr>
    </w:p>
    <w:p w:rsidR="007D184A" w:rsidRDefault="007D184A" w:rsidP="00447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18"/>
          <w:szCs w:val="18"/>
        </w:rPr>
      </w:pPr>
    </w:p>
    <w:p w:rsidR="009C21C5" w:rsidRDefault="009C21C5" w:rsidP="00447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18"/>
          <w:szCs w:val="18"/>
        </w:rPr>
      </w:pPr>
    </w:p>
    <w:p w:rsidR="0044788F" w:rsidRDefault="0044788F" w:rsidP="00447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18"/>
          <w:szCs w:val="18"/>
        </w:rPr>
      </w:pPr>
    </w:p>
    <w:sectPr w:rsidR="0044788F" w:rsidSect="00540297">
      <w:pgSz w:w="11906" w:h="16838"/>
      <w:pgMar w:top="851" w:right="567" w:bottom="156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9AA"/>
    <w:rsid w:val="00013A90"/>
    <w:rsid w:val="00033F06"/>
    <w:rsid w:val="0004303F"/>
    <w:rsid w:val="000733FF"/>
    <w:rsid w:val="00083456"/>
    <w:rsid w:val="000956C1"/>
    <w:rsid w:val="000F22B8"/>
    <w:rsid w:val="00106F4A"/>
    <w:rsid w:val="00122128"/>
    <w:rsid w:val="00126DA9"/>
    <w:rsid w:val="00156009"/>
    <w:rsid w:val="00162138"/>
    <w:rsid w:val="00170568"/>
    <w:rsid w:val="001828A9"/>
    <w:rsid w:val="0018305B"/>
    <w:rsid w:val="001A64C7"/>
    <w:rsid w:val="001B73D1"/>
    <w:rsid w:val="001C5A61"/>
    <w:rsid w:val="001D7495"/>
    <w:rsid w:val="001F1489"/>
    <w:rsid w:val="0020504F"/>
    <w:rsid w:val="00213EC2"/>
    <w:rsid w:val="00216154"/>
    <w:rsid w:val="00274B2B"/>
    <w:rsid w:val="002A345F"/>
    <w:rsid w:val="002B510B"/>
    <w:rsid w:val="002C23ED"/>
    <w:rsid w:val="002D369B"/>
    <w:rsid w:val="002D49F0"/>
    <w:rsid w:val="003016ED"/>
    <w:rsid w:val="0030510B"/>
    <w:rsid w:val="00306A42"/>
    <w:rsid w:val="00307339"/>
    <w:rsid w:val="00311F0A"/>
    <w:rsid w:val="003201FD"/>
    <w:rsid w:val="00347831"/>
    <w:rsid w:val="00363A1B"/>
    <w:rsid w:val="00374AB1"/>
    <w:rsid w:val="003A7CD4"/>
    <w:rsid w:val="003C753C"/>
    <w:rsid w:val="003E0C78"/>
    <w:rsid w:val="003E1454"/>
    <w:rsid w:val="003F13A6"/>
    <w:rsid w:val="003F1D63"/>
    <w:rsid w:val="003F69DB"/>
    <w:rsid w:val="003F7EED"/>
    <w:rsid w:val="0044788F"/>
    <w:rsid w:val="00452B27"/>
    <w:rsid w:val="004675CF"/>
    <w:rsid w:val="00490F49"/>
    <w:rsid w:val="0049706F"/>
    <w:rsid w:val="004B5DBB"/>
    <w:rsid w:val="004E4FC8"/>
    <w:rsid w:val="00500144"/>
    <w:rsid w:val="00512BFD"/>
    <w:rsid w:val="00536E9E"/>
    <w:rsid w:val="00540297"/>
    <w:rsid w:val="00550AB9"/>
    <w:rsid w:val="0055121C"/>
    <w:rsid w:val="005645B4"/>
    <w:rsid w:val="005812E1"/>
    <w:rsid w:val="00586776"/>
    <w:rsid w:val="005E393A"/>
    <w:rsid w:val="005E753B"/>
    <w:rsid w:val="005F4469"/>
    <w:rsid w:val="00625590"/>
    <w:rsid w:val="00632FFE"/>
    <w:rsid w:val="00680A87"/>
    <w:rsid w:val="006816C3"/>
    <w:rsid w:val="00686FBE"/>
    <w:rsid w:val="0069516D"/>
    <w:rsid w:val="006B6420"/>
    <w:rsid w:val="006C31AE"/>
    <w:rsid w:val="006E118A"/>
    <w:rsid w:val="006F4135"/>
    <w:rsid w:val="00703DC6"/>
    <w:rsid w:val="0070777D"/>
    <w:rsid w:val="00711F47"/>
    <w:rsid w:val="00712913"/>
    <w:rsid w:val="00712A18"/>
    <w:rsid w:val="007403F9"/>
    <w:rsid w:val="0074666E"/>
    <w:rsid w:val="007522FF"/>
    <w:rsid w:val="0075564A"/>
    <w:rsid w:val="00763715"/>
    <w:rsid w:val="00764E65"/>
    <w:rsid w:val="0079181A"/>
    <w:rsid w:val="007C4651"/>
    <w:rsid w:val="007C7A6F"/>
    <w:rsid w:val="007D184A"/>
    <w:rsid w:val="007E4BD7"/>
    <w:rsid w:val="007F2418"/>
    <w:rsid w:val="00807BF0"/>
    <w:rsid w:val="00810C33"/>
    <w:rsid w:val="00816833"/>
    <w:rsid w:val="00844902"/>
    <w:rsid w:val="00867B11"/>
    <w:rsid w:val="00883D06"/>
    <w:rsid w:val="00883DF5"/>
    <w:rsid w:val="008A1FD0"/>
    <w:rsid w:val="008B7A14"/>
    <w:rsid w:val="008D0177"/>
    <w:rsid w:val="008F39D3"/>
    <w:rsid w:val="00900522"/>
    <w:rsid w:val="00901FF4"/>
    <w:rsid w:val="00912E67"/>
    <w:rsid w:val="00927A35"/>
    <w:rsid w:val="00936FD2"/>
    <w:rsid w:val="00967E8C"/>
    <w:rsid w:val="00985A26"/>
    <w:rsid w:val="009A22DD"/>
    <w:rsid w:val="009A7E5D"/>
    <w:rsid w:val="009B6FD4"/>
    <w:rsid w:val="009B7D5E"/>
    <w:rsid w:val="009C21C5"/>
    <w:rsid w:val="009C410C"/>
    <w:rsid w:val="009C4A9E"/>
    <w:rsid w:val="009C6834"/>
    <w:rsid w:val="009D6307"/>
    <w:rsid w:val="009E26AA"/>
    <w:rsid w:val="009E7790"/>
    <w:rsid w:val="009F5E41"/>
    <w:rsid w:val="009F72F0"/>
    <w:rsid w:val="00A21820"/>
    <w:rsid w:val="00A269CA"/>
    <w:rsid w:val="00A54678"/>
    <w:rsid w:val="00A928CD"/>
    <w:rsid w:val="00AC1DE0"/>
    <w:rsid w:val="00AD6A3C"/>
    <w:rsid w:val="00AD7FDD"/>
    <w:rsid w:val="00AF368E"/>
    <w:rsid w:val="00AF3F55"/>
    <w:rsid w:val="00AF51D4"/>
    <w:rsid w:val="00AF6EA9"/>
    <w:rsid w:val="00B04232"/>
    <w:rsid w:val="00B05905"/>
    <w:rsid w:val="00B218F3"/>
    <w:rsid w:val="00B43C43"/>
    <w:rsid w:val="00B44340"/>
    <w:rsid w:val="00B648E7"/>
    <w:rsid w:val="00B700F8"/>
    <w:rsid w:val="00B72180"/>
    <w:rsid w:val="00B74D42"/>
    <w:rsid w:val="00B90997"/>
    <w:rsid w:val="00B96972"/>
    <w:rsid w:val="00BA49AA"/>
    <w:rsid w:val="00BE260F"/>
    <w:rsid w:val="00C14368"/>
    <w:rsid w:val="00C2481A"/>
    <w:rsid w:val="00C649B0"/>
    <w:rsid w:val="00C73E76"/>
    <w:rsid w:val="00C87134"/>
    <w:rsid w:val="00C944C6"/>
    <w:rsid w:val="00C94FB8"/>
    <w:rsid w:val="00CA6A1A"/>
    <w:rsid w:val="00CC0F2A"/>
    <w:rsid w:val="00CE7C24"/>
    <w:rsid w:val="00CF69B1"/>
    <w:rsid w:val="00D2289E"/>
    <w:rsid w:val="00D44F35"/>
    <w:rsid w:val="00D6389A"/>
    <w:rsid w:val="00D648DB"/>
    <w:rsid w:val="00D701AB"/>
    <w:rsid w:val="00DA30E9"/>
    <w:rsid w:val="00DB0EEB"/>
    <w:rsid w:val="00E04370"/>
    <w:rsid w:val="00E06F9B"/>
    <w:rsid w:val="00E25445"/>
    <w:rsid w:val="00E33D27"/>
    <w:rsid w:val="00E5489F"/>
    <w:rsid w:val="00E71514"/>
    <w:rsid w:val="00E765A7"/>
    <w:rsid w:val="00EB32AB"/>
    <w:rsid w:val="00EC6F26"/>
    <w:rsid w:val="00F069BE"/>
    <w:rsid w:val="00F07E45"/>
    <w:rsid w:val="00F37E9A"/>
    <w:rsid w:val="00F9268E"/>
    <w:rsid w:val="00FB081B"/>
    <w:rsid w:val="00FB251D"/>
    <w:rsid w:val="00FC28E7"/>
    <w:rsid w:val="00FE3F98"/>
    <w:rsid w:val="00FE75B0"/>
    <w:rsid w:val="00FF3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E1C81"/>
  <w15:docId w15:val="{8C9A709E-C1A0-4C47-81CA-E67881F57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01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01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FB08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D36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86150-805A-433A-BB42-2FDC5C8D6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3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бадулина Дарья Константиновна</dc:creator>
  <cp:keywords/>
  <dc:description/>
  <cp:lastModifiedBy>Русакова Елена Викторовна</cp:lastModifiedBy>
  <cp:revision>55</cp:revision>
  <cp:lastPrinted>2022-06-06T08:39:00Z</cp:lastPrinted>
  <dcterms:created xsi:type="dcterms:W3CDTF">2020-04-27T09:04:00Z</dcterms:created>
  <dcterms:modified xsi:type="dcterms:W3CDTF">2022-06-17T09:39:00Z</dcterms:modified>
</cp:coreProperties>
</file>